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06A15DD2" w:rsidR="003971FB" w:rsidRDefault="00572EB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3. (kedd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3FEDABD2" w:rsidR="00833ECB" w:rsidRPr="00D36FA8" w:rsidRDefault="00833EC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C8F27A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0E826F45" w:rsidR="00671DA3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CF3731F" w14:textId="55E0E7D1" w:rsidR="00572EB8" w:rsidRPr="00572EB8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5C2DB28D" w14:textId="77777777" w:rsidR="00425FD2" w:rsidRDefault="00425FD2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27B6D1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E9D69D5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F1FE86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9BE351F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0496D" w14:textId="77777777" w:rsidR="00572EB8" w:rsidRDefault="00572EB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1C0722B" w14:textId="40BCEEB3" w:rsidR="00572EB8" w:rsidRPr="00572EB8" w:rsidRDefault="00572EB8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302A272D" w:rsidR="00671DA3" w:rsidRPr="00572EB8" w:rsidRDefault="00572EB8" w:rsidP="00572E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FEA26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4DB7E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2B1E3274" w:rsidR="00D36FA8" w:rsidRPr="00572EB8" w:rsidRDefault="00572EB8" w:rsidP="00653C3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B7BB02" w14:textId="554520B2" w:rsidR="00D36FA8" w:rsidRPr="00653C3A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68083AA6" w:rsidR="00EA3026" w:rsidRPr="00572EB8" w:rsidRDefault="00572EB8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6313DC6F" w14:textId="716514B0" w:rsidR="00572EB8" w:rsidRDefault="00572EB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ép</w:t>
            </w:r>
          </w:p>
          <w:p w14:paraId="3BC8F32B" w14:textId="23E52777" w:rsidR="00572EB8" w:rsidRDefault="00572EB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2927BFFF" w14:textId="6ED26502" w:rsidR="00572EB8" w:rsidRPr="00653C3A" w:rsidRDefault="00572EB8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76D8FFCA" w14:textId="2C0750E1" w:rsidR="00594D11" w:rsidRP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79B80B95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1AF980DD" w14:textId="2BE44A80" w:rsidR="00572EB8" w:rsidRPr="00572EB8" w:rsidRDefault="00572EB8" w:rsidP="00572E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72EB8">
              <w:rPr>
                <w:b/>
                <w:sz w:val="24"/>
                <w:szCs w:val="24"/>
                <w:u w:val="single"/>
              </w:rPr>
              <w:t>Rendelkező próba</w:t>
            </w: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70D1585A" w14:textId="78D46026" w:rsidR="00572EB8" w:rsidRDefault="00572EB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kép</w:t>
            </w:r>
          </w:p>
          <w:p w14:paraId="2A376C22" w14:textId="77777777" w:rsidR="00572EB8" w:rsidRDefault="00572EB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2B3C1C82" w14:textId="77777777" w:rsidR="00572EB8" w:rsidRPr="00653C3A" w:rsidRDefault="00572EB8" w:rsidP="00572E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  <w:bookmarkStart w:id="0" w:name="_GoBack"/>
            <w:bookmarkEnd w:id="0"/>
          </w:p>
          <w:p w14:paraId="184362EB" w14:textId="77777777" w:rsidR="001C6201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2D472515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1D665738" w14:textId="77777777" w:rsidR="00AC6999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7A2CC8D8" w14:textId="77777777" w:rsidR="00AC6999" w:rsidRPr="00653C3A" w:rsidRDefault="00AC6999" w:rsidP="006F25E8">
            <w:pPr>
              <w:ind w:left="0" w:hanging="2"/>
              <w:rPr>
                <w:sz w:val="24"/>
                <w:szCs w:val="24"/>
              </w:rPr>
            </w:pPr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AB69393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948348A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32144636" w14:textId="77777777" w:rsidR="00BD16CB" w:rsidRDefault="00BD16CB" w:rsidP="006F25E8">
            <w:pPr>
              <w:ind w:left="0" w:hanging="2"/>
              <w:rPr>
                <w:sz w:val="24"/>
                <w:szCs w:val="24"/>
              </w:rPr>
            </w:pPr>
          </w:p>
          <w:p w14:paraId="612352CB" w14:textId="77777777" w:rsidR="00594D11" w:rsidRDefault="00594D11" w:rsidP="006F25E8">
            <w:pPr>
              <w:ind w:left="0" w:hanging="2"/>
              <w:rPr>
                <w:sz w:val="24"/>
                <w:szCs w:val="24"/>
              </w:rPr>
            </w:pPr>
          </w:p>
          <w:p w14:paraId="232C30B5" w14:textId="77777777" w:rsidR="00594D11" w:rsidRDefault="00594D11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41927073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29F0BA62" w14:textId="77777777" w:rsidR="00425FD2" w:rsidRDefault="00425FD2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0AA853F9" w14:textId="1FD4E874" w:rsidR="00BD16CB" w:rsidRPr="00BD16CB" w:rsidRDefault="00BD16CB" w:rsidP="006F25E8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4FD6337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6F0ADB0D" w:rsidR="00EA3026" w:rsidRPr="00653C3A" w:rsidRDefault="00615403" w:rsidP="00AC699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572EB8" w:rsidRPr="00572EB8">
              <w:rPr>
                <w:b/>
                <w:sz w:val="24"/>
                <w:szCs w:val="24"/>
              </w:rPr>
              <w:t>19.00 Az ajtó (25)</w:t>
            </w:r>
            <w:r w:rsidR="00572EB8">
              <w:rPr>
                <w:sz w:val="24"/>
                <w:szCs w:val="24"/>
              </w:rPr>
              <w:t xml:space="preserve"> </w:t>
            </w:r>
            <w:r w:rsidR="00572EB8">
              <w:rPr>
                <w:sz w:val="24"/>
                <w:szCs w:val="24"/>
              </w:rPr>
              <w:tab/>
            </w:r>
            <w:r w:rsidR="00572EB8">
              <w:rPr>
                <w:sz w:val="24"/>
                <w:szCs w:val="24"/>
              </w:rPr>
              <w:tab/>
            </w:r>
            <w:proofErr w:type="spellStart"/>
            <w:r w:rsidR="00572EB8">
              <w:rPr>
                <w:sz w:val="24"/>
                <w:szCs w:val="24"/>
              </w:rPr>
              <w:t>ügy</w:t>
            </w:r>
            <w:proofErr w:type="gramStart"/>
            <w:r w:rsidR="00572EB8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72EB8">
              <w:rPr>
                <w:sz w:val="24"/>
                <w:szCs w:val="24"/>
              </w:rPr>
              <w:t>.: Kiss Kata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32137408" w:rsidR="00CB6BB5" w:rsidRPr="00653C3A" w:rsidRDefault="007A6ABB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B74B791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3700D93" w14:textId="470B486C" w:rsidR="00594D11" w:rsidRDefault="00572EB8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0.00 János vitéz (13</w:t>
            </w:r>
            <w:r w:rsidR="00594D11">
              <w:rPr>
                <w:b/>
                <w:bCs/>
                <w:sz w:val="24"/>
                <w:szCs w:val="24"/>
              </w:rPr>
              <w:t>) / Szentes</w:t>
            </w:r>
          </w:p>
          <w:p w14:paraId="19C4C946" w14:textId="34BA65FC" w:rsidR="00594D11" w:rsidRDefault="00594D11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indulás: utazó névs</w:t>
            </w:r>
            <w:r w:rsidR="00572EB8">
              <w:rPr>
                <w:b/>
                <w:bCs/>
                <w:sz w:val="24"/>
                <w:szCs w:val="24"/>
              </w:rPr>
              <w:t>or szerint, antikváriumtól: 7.15</w:t>
            </w:r>
          </w:p>
          <w:p w14:paraId="376DAAF2" w14:textId="5C836B79" w:rsidR="00594D11" w:rsidRPr="00572EB8" w:rsidRDefault="00572EB8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színészháztól: 7.20</w:t>
            </w:r>
          </w:p>
          <w:p w14:paraId="5D7C3814" w14:textId="77777777" w:rsidR="00594D11" w:rsidRPr="00653C3A" w:rsidRDefault="00594D11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4E8A6172" w14:textId="15D63005" w:rsidR="00EA3026" w:rsidRPr="00653C3A" w:rsidRDefault="00572EB8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4.00 János vitéz (14</w:t>
            </w:r>
            <w:r w:rsidR="00594D11">
              <w:rPr>
                <w:b/>
                <w:bCs/>
                <w:sz w:val="24"/>
                <w:szCs w:val="24"/>
              </w:rPr>
              <w:t>) / Szentes</w:t>
            </w:r>
            <w:r w:rsidR="00EA3026" w:rsidRPr="00653C3A">
              <w:rPr>
                <w:b/>
                <w:bCs/>
                <w:sz w:val="24"/>
                <w:szCs w:val="24"/>
              </w:rPr>
              <w:tab/>
            </w:r>
            <w:r w:rsidR="00EA3026" w:rsidRPr="00653C3A">
              <w:rPr>
                <w:b/>
                <w:bCs/>
                <w:sz w:val="24"/>
                <w:szCs w:val="24"/>
              </w:rPr>
              <w:tab/>
            </w:r>
            <w:r w:rsidR="00EA3026"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EB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A4CA0E-3308-4B97-BE4C-8BBB75B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4-29T12:52:00Z</cp:lastPrinted>
  <dcterms:created xsi:type="dcterms:W3CDTF">2022-05-02T11:27:00Z</dcterms:created>
  <dcterms:modified xsi:type="dcterms:W3CDTF">2022-05-02T11:27:00Z</dcterms:modified>
</cp:coreProperties>
</file>